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C5" w:rsidRDefault="000640C5">
      <w:pPr>
        <w:rPr>
          <w:sz w:val="24"/>
        </w:rPr>
      </w:pPr>
    </w:p>
    <w:p w:rsidR="00B61DCF" w:rsidRDefault="00B61DCF">
      <w:pPr>
        <w:rPr>
          <w:sz w:val="24"/>
        </w:rPr>
      </w:pPr>
      <w:r w:rsidRPr="00B61DCF">
        <w:rPr>
          <w:sz w:val="24"/>
        </w:rPr>
        <w:t>Nom :</w:t>
      </w:r>
      <w:r w:rsidR="000640C5">
        <w:rPr>
          <w:sz w:val="24"/>
        </w:rPr>
        <w:t>……………………………………………………………..</w:t>
      </w:r>
      <w:r w:rsidR="000640C5">
        <w:rPr>
          <w:sz w:val="24"/>
        </w:rPr>
        <w:tab/>
      </w:r>
      <w:r w:rsidR="000640C5">
        <w:rPr>
          <w:sz w:val="24"/>
        </w:rPr>
        <w:tab/>
      </w:r>
      <w:r w:rsidR="000640C5">
        <w:rPr>
          <w:sz w:val="24"/>
        </w:rPr>
        <w:tab/>
        <w:t>N° de dossier :……………</w:t>
      </w:r>
      <w:r w:rsidR="00DD3481">
        <w:rPr>
          <w:sz w:val="24"/>
        </w:rPr>
        <w:t>/</w:t>
      </w:r>
      <w:r w:rsidR="000640C5">
        <w:rPr>
          <w:sz w:val="24"/>
        </w:rPr>
        <w:t>………………</w:t>
      </w:r>
      <w:r w:rsidR="000640C5">
        <w:rPr>
          <w:sz w:val="24"/>
        </w:rPr>
        <w:tab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402"/>
        <w:gridCol w:w="1134"/>
        <w:gridCol w:w="1134"/>
      </w:tblGrid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>
            <w:pPr>
              <w:rPr>
                <w:b/>
                <w:sz w:val="24"/>
                <w:u w:val="single"/>
              </w:rPr>
            </w:pPr>
            <w:r w:rsidRPr="00340361">
              <w:rPr>
                <w:b/>
                <w:sz w:val="24"/>
                <w:u w:val="single"/>
              </w:rPr>
              <w:t>Ressources</w:t>
            </w:r>
          </w:p>
        </w:tc>
        <w:tc>
          <w:tcPr>
            <w:tcW w:w="1134" w:type="dxa"/>
          </w:tcPr>
          <w:p w:rsidR="00B61DCF" w:rsidRPr="00340361" w:rsidRDefault="00B61DCF" w:rsidP="003F1FD5">
            <w:pPr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B61DCF" w:rsidRPr="00340361" w:rsidRDefault="00B61DCF">
            <w:pPr>
              <w:rPr>
                <w:b/>
                <w:sz w:val="24"/>
                <w:u w:val="single"/>
              </w:rPr>
            </w:pPr>
            <w:r w:rsidRPr="00340361">
              <w:rPr>
                <w:b/>
                <w:sz w:val="24"/>
                <w:u w:val="single"/>
              </w:rPr>
              <w:t>Dépenses</w:t>
            </w:r>
          </w:p>
        </w:tc>
        <w:tc>
          <w:tcPr>
            <w:tcW w:w="1134" w:type="dxa"/>
          </w:tcPr>
          <w:p w:rsidR="00B61DCF" w:rsidRPr="00340361" w:rsidRDefault="00B61DCF">
            <w:pPr>
              <w:rPr>
                <w:b/>
                <w:sz w:val="24"/>
                <w:u w:val="single"/>
              </w:rPr>
            </w:pPr>
            <w:r w:rsidRPr="00340361">
              <w:rPr>
                <w:b/>
                <w:sz w:val="24"/>
                <w:u w:val="single"/>
              </w:rPr>
              <w:t>Mensuel</w:t>
            </w:r>
          </w:p>
        </w:tc>
        <w:tc>
          <w:tcPr>
            <w:tcW w:w="1134" w:type="dxa"/>
          </w:tcPr>
          <w:p w:rsidR="00B61DCF" w:rsidRPr="00340361" w:rsidRDefault="00B61DCF">
            <w:pPr>
              <w:rPr>
                <w:b/>
                <w:sz w:val="24"/>
                <w:u w:val="single"/>
              </w:rPr>
            </w:pPr>
            <w:r w:rsidRPr="00340361">
              <w:rPr>
                <w:b/>
                <w:sz w:val="24"/>
                <w:u w:val="single"/>
              </w:rPr>
              <w:t>Annuel</w:t>
            </w: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>
            <w:r w:rsidRPr="00340361">
              <w:t>Salaire/revenus professionnels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Loyer</w:t>
            </w:r>
          </w:p>
        </w:tc>
        <w:tc>
          <w:tcPr>
            <w:tcW w:w="1134" w:type="dxa"/>
          </w:tcPr>
          <w:p w:rsidR="00095990" w:rsidRDefault="0009599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Allocations de chômag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Charges communes</w:t>
            </w:r>
          </w:p>
        </w:tc>
        <w:tc>
          <w:tcPr>
            <w:tcW w:w="1134" w:type="dxa"/>
          </w:tcPr>
          <w:p w:rsidR="00095990" w:rsidRDefault="0009599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Indemnités de mutuell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Eau</w:t>
            </w:r>
          </w:p>
        </w:tc>
        <w:tc>
          <w:tcPr>
            <w:tcW w:w="1134" w:type="dxa"/>
          </w:tcPr>
          <w:p w:rsidR="00095990" w:rsidRDefault="0009599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>
            <w:r w:rsidRPr="00340361">
              <w:t>Allocations pour pers. handicapé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Gaz/électricité</w:t>
            </w:r>
          </w:p>
        </w:tc>
        <w:tc>
          <w:tcPr>
            <w:tcW w:w="1134" w:type="dxa"/>
          </w:tcPr>
          <w:p w:rsidR="00095990" w:rsidRDefault="0009599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Pension de retrait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Chauffag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GRAPA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Assurances : Incendi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Revenu garanti personnes âgées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          Familial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567"/>
        </w:trPr>
        <w:tc>
          <w:tcPr>
            <w:tcW w:w="3686" w:type="dxa"/>
          </w:tcPr>
          <w:p w:rsidR="00B61DCF" w:rsidRPr="00340361" w:rsidRDefault="00340361">
            <w:r w:rsidRPr="00340361">
              <w:t>Revenu d’intégration/aide sociale financièr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          Voitur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Revenus conjoint/partenaire de vi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          Hospitalière</w:t>
            </w:r>
          </w:p>
        </w:tc>
        <w:tc>
          <w:tcPr>
            <w:tcW w:w="1134" w:type="dxa"/>
          </w:tcPr>
          <w:p w:rsidR="00095990" w:rsidRDefault="00095990" w:rsidP="00CC41EB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Revenus pèr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          Autres (à préciser)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Revenus mèr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Taxes : Régionale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340361">
            <w:r w:rsidRPr="00340361">
              <w:t>Revenus enfants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Contributions directes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/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Précompte immobilier</w:t>
            </w:r>
          </w:p>
        </w:tc>
        <w:tc>
          <w:tcPr>
            <w:tcW w:w="1134" w:type="dxa"/>
          </w:tcPr>
          <w:p w:rsidR="00095990" w:rsidRDefault="0009599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/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Précompte mobilier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/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 xml:space="preserve">             Taxe de circulation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/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 w:rsidP="00340361">
            <w:pPr>
              <w:ind w:left="708" w:hanging="708"/>
            </w:pPr>
            <w:r>
              <w:t>Téléphonie/GSM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/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Télédistribution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/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Internet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B61DCF" w:rsidTr="003425AB">
        <w:trPr>
          <w:trHeight w:hRule="exact" w:val="284"/>
        </w:trPr>
        <w:tc>
          <w:tcPr>
            <w:tcW w:w="3686" w:type="dxa"/>
          </w:tcPr>
          <w:p w:rsidR="00B61DCF" w:rsidRPr="00340361" w:rsidRDefault="00B61DCF"/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61DCF" w:rsidRPr="00340361" w:rsidRDefault="00340361">
            <w:r>
              <w:t>Transport : STIB/SNCB/DE LIJN</w:t>
            </w: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61DCF" w:rsidRDefault="00B61DCF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>
            <w:r w:rsidRPr="00340361">
              <w:t>Allocations familiales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 xml:space="preserve">                     Carburant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>
            <w:r w:rsidRPr="00340361">
              <w:t>Pension alimentaire en votre faveur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 xml:space="preserve">                     Entretien voiture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567"/>
        </w:trPr>
        <w:tc>
          <w:tcPr>
            <w:tcW w:w="3686" w:type="dxa"/>
          </w:tcPr>
          <w:p w:rsidR="00340361" w:rsidRPr="00340361" w:rsidRDefault="00340361" w:rsidP="00340361">
            <w:r w:rsidRPr="00340361">
              <w:t>Pension alimentaire en faveur des enfants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 xml:space="preserve">                     Financement voiture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>
            <w:r w:rsidRPr="00340361">
              <w:t>Revenu cadastral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Alimentation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>
            <w:r w:rsidRPr="00340361">
              <w:t>Avantages en nature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Entretien de ménage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Animaux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Vêtements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Santé : Médecin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 xml:space="preserve">              Pharmacie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 xml:space="preserve">              Mutuelle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Frais scolaires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Loisirs/divertissement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Sport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Tabac/cigarettes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>
            <w:r>
              <w:t>Autres (à préciser)</w:t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40361" w:rsidRPr="00340361" w:rsidRDefault="00340361" w:rsidP="00340361"/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  <w:tr w:rsidR="00340361" w:rsidTr="003425AB">
        <w:trPr>
          <w:trHeight w:hRule="exact" w:val="284"/>
        </w:trPr>
        <w:tc>
          <w:tcPr>
            <w:tcW w:w="3686" w:type="dxa"/>
          </w:tcPr>
          <w:p w:rsidR="00340361" w:rsidRPr="003F1FD5" w:rsidRDefault="003F1FD5" w:rsidP="00340361">
            <w:pPr>
              <w:rPr>
                <w:b/>
                <w:sz w:val="24"/>
              </w:rPr>
            </w:pPr>
            <w:r w:rsidRPr="003F1FD5">
              <w:rPr>
                <w:b/>
                <w:sz w:val="24"/>
              </w:rPr>
              <w:t>TOTAL RESSOURCES</w:t>
            </w:r>
          </w:p>
        </w:tc>
        <w:tc>
          <w:tcPr>
            <w:tcW w:w="1134" w:type="dxa"/>
          </w:tcPr>
          <w:p w:rsidR="00340361" w:rsidRPr="003F1FD5" w:rsidRDefault="00340361" w:rsidP="003F1FD5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340361" w:rsidRPr="003F1FD5" w:rsidRDefault="003F1FD5" w:rsidP="00340361">
            <w:pPr>
              <w:rPr>
                <w:b/>
                <w:sz w:val="24"/>
              </w:rPr>
            </w:pPr>
            <w:r w:rsidRPr="003F1FD5">
              <w:rPr>
                <w:b/>
                <w:sz w:val="24"/>
              </w:rPr>
              <w:t>TOTAL DÉPENSES</w:t>
            </w:r>
          </w:p>
        </w:tc>
        <w:tc>
          <w:tcPr>
            <w:tcW w:w="1134" w:type="dxa"/>
          </w:tcPr>
          <w:p w:rsidR="00340361" w:rsidRDefault="00095990" w:rsidP="00340361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OMME(AU-DESSUS) 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OMME(AU-DESSUS)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340361" w:rsidRDefault="00340361" w:rsidP="00340361">
            <w:pPr>
              <w:rPr>
                <w:sz w:val="24"/>
              </w:rPr>
            </w:pPr>
          </w:p>
        </w:tc>
      </w:tr>
    </w:tbl>
    <w:p w:rsidR="003425AB" w:rsidRDefault="003425AB" w:rsidP="003425AB">
      <w:pPr>
        <w:ind w:left="7788"/>
        <w:rPr>
          <w:sz w:val="24"/>
          <w:u w:val="double"/>
        </w:rPr>
      </w:pPr>
      <w:r w:rsidRPr="003425AB">
        <w:rPr>
          <w:sz w:val="24"/>
          <w:u w:val="double"/>
        </w:rPr>
        <w:t>Signature</w:t>
      </w:r>
    </w:p>
    <w:p w:rsidR="003425AB" w:rsidRDefault="003425AB">
      <w:pPr>
        <w:rPr>
          <w:sz w:val="24"/>
        </w:rPr>
      </w:pPr>
      <w:r w:rsidRPr="003425AB">
        <w:rPr>
          <w:sz w:val="24"/>
          <w:u w:val="double"/>
        </w:rPr>
        <w:t>Fait à Woluwe-Saint-Lambert le : ______/______/____________</w:t>
      </w:r>
      <w:r w:rsidRPr="003425AB">
        <w:rPr>
          <w:noProof/>
          <w:sz w:val="24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0A17F" wp14:editId="2830338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40000" cy="900000"/>
                <wp:effectExtent l="0" t="0" r="22225" b="1460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AB" w:rsidRDefault="00342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A17F" id="_x0000_s1027" type="#_x0000_t202" style="position:absolute;margin-left:133.05pt;margin-top:0;width:184.25pt;height:70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">
                <v:textbox>
                  <w:txbxContent>
                    <w:p w:rsidR="003425AB" w:rsidRDefault="003425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11541" w:rsidRDefault="00011541">
      <w:pPr>
        <w:rPr>
          <w:sz w:val="24"/>
        </w:rPr>
        <w:sectPr w:rsidR="00011541" w:rsidSect="003425AB">
          <w:headerReference w:type="default" r:id="rId7"/>
          <w:headerReference w:type="first" r:id="rId8"/>
          <w:footerReference w:type="first" r:id="rId9"/>
          <w:pgSz w:w="11906" w:h="16838"/>
          <w:pgMar w:top="720" w:right="720" w:bottom="720" w:left="720" w:header="709" w:footer="454" w:gutter="0"/>
          <w:cols w:space="708"/>
          <w:docGrid w:linePitch="360"/>
        </w:sectPr>
      </w:pPr>
    </w:p>
    <w:tbl>
      <w:tblPr>
        <w:tblStyle w:val="Grilledutableau"/>
        <w:tblW w:w="15364" w:type="dxa"/>
        <w:tblLayout w:type="fixed"/>
        <w:tblLook w:val="04A0" w:firstRow="1" w:lastRow="0" w:firstColumn="1" w:lastColumn="0" w:noHBand="0" w:noVBand="1"/>
      </w:tblPr>
      <w:tblGrid>
        <w:gridCol w:w="3798"/>
        <w:gridCol w:w="1701"/>
        <w:gridCol w:w="1304"/>
        <w:gridCol w:w="1304"/>
        <w:gridCol w:w="1304"/>
        <w:gridCol w:w="1304"/>
        <w:gridCol w:w="1304"/>
        <w:gridCol w:w="1304"/>
        <w:gridCol w:w="1304"/>
        <w:gridCol w:w="737"/>
      </w:tblGrid>
      <w:tr w:rsidR="007A3955" w:rsidTr="007A3955">
        <w:tc>
          <w:tcPr>
            <w:tcW w:w="1071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Pr="007A3955" w:rsidRDefault="007A3955" w:rsidP="007A3955">
            <w:pPr>
              <w:jc w:val="center"/>
              <w:rPr>
                <w:b/>
                <w:sz w:val="24"/>
              </w:rPr>
            </w:pPr>
            <w:r w:rsidRPr="007A3955">
              <w:rPr>
                <w:b/>
                <w:sz w:val="24"/>
              </w:rPr>
              <w:lastRenderedPageBreak/>
              <w:t>SITUATION DE DEPART</w:t>
            </w:r>
          </w:p>
        </w:tc>
        <w:tc>
          <w:tcPr>
            <w:tcW w:w="4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Pr="007A3955" w:rsidRDefault="007A3955" w:rsidP="007A3955">
            <w:pPr>
              <w:jc w:val="center"/>
              <w:rPr>
                <w:b/>
                <w:sz w:val="24"/>
              </w:rPr>
            </w:pPr>
            <w:r w:rsidRPr="007A3955">
              <w:rPr>
                <w:b/>
                <w:sz w:val="24"/>
              </w:rPr>
              <w:t>SITUATION ACTUELLE</w:t>
            </w:r>
          </w:p>
        </w:tc>
      </w:tr>
      <w:tr w:rsidR="00B70BAD" w:rsidTr="007A3955">
        <w:trPr>
          <w:trHeight w:val="567"/>
        </w:trPr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A3955" w:rsidRPr="007A3955" w:rsidRDefault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Créancier (Organisme, Nom)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7A3955" w:rsidRPr="007A3955" w:rsidRDefault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Nature / Objet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:rsidR="007A3955" w:rsidRPr="007A3955" w:rsidRDefault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Date de début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:rsidR="007A3955" w:rsidRPr="007A3955" w:rsidRDefault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Date de</w:t>
            </w:r>
          </w:p>
          <w:p w:rsidR="007A3955" w:rsidRPr="007A3955" w:rsidRDefault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fin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:rsidR="007A3955" w:rsidRPr="007A3955" w:rsidRDefault="007A3955" w:rsidP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Montant dû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Pr="007A3955" w:rsidRDefault="007A3955" w:rsidP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Nombre x mensual</w:t>
            </w:r>
            <w:r>
              <w:rPr>
                <w:b/>
                <w:sz w:val="20"/>
              </w:rPr>
              <w:t>ités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A3955" w:rsidRPr="007A3955" w:rsidRDefault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Solde dû sans intérêt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:rsidR="007A3955" w:rsidRPr="007A3955" w:rsidRDefault="007A3955" w:rsidP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Mensual</w:t>
            </w:r>
            <w:r>
              <w:rPr>
                <w:b/>
                <w:sz w:val="20"/>
              </w:rPr>
              <w:t>ités</w:t>
            </w:r>
            <w:r w:rsidRPr="007A3955">
              <w:rPr>
                <w:b/>
                <w:sz w:val="20"/>
              </w:rPr>
              <w:t xml:space="preserve"> en retard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:rsidR="007A3955" w:rsidRPr="007A3955" w:rsidRDefault="007A3955" w:rsidP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Mensual</w:t>
            </w:r>
            <w:r>
              <w:rPr>
                <w:b/>
                <w:sz w:val="20"/>
              </w:rPr>
              <w:t>ité</w:t>
            </w:r>
            <w:r w:rsidRPr="007A3955">
              <w:rPr>
                <w:b/>
                <w:sz w:val="20"/>
              </w:rPr>
              <w:t xml:space="preserve"> actuelle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Pr="007A3955" w:rsidRDefault="007A3955">
            <w:pPr>
              <w:rPr>
                <w:b/>
                <w:sz w:val="20"/>
              </w:rPr>
            </w:pPr>
            <w:r w:rsidRPr="007A3955">
              <w:rPr>
                <w:b/>
                <w:sz w:val="20"/>
              </w:rPr>
              <w:t>Code</w:t>
            </w: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top w:val="single" w:sz="24" w:space="0" w:color="auto"/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left w:val="single" w:sz="24" w:space="0" w:color="auto"/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bottom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4" w:space="0" w:color="auto"/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bottom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bottom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  <w:tr w:rsidR="007A3955" w:rsidTr="00B70BAD">
        <w:trPr>
          <w:trHeight w:val="454"/>
        </w:trPr>
        <w:tc>
          <w:tcPr>
            <w:tcW w:w="379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Pr="00B70BAD" w:rsidRDefault="007A3955" w:rsidP="00B70BAD">
            <w:pPr>
              <w:jc w:val="center"/>
              <w:rPr>
                <w:b/>
                <w:sz w:val="24"/>
              </w:rPr>
            </w:pPr>
            <w:r w:rsidRPr="00B70BAD">
              <w:rPr>
                <w:b/>
                <w:sz w:val="24"/>
              </w:rPr>
              <w:t>TOTAUX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3955" w:rsidRDefault="007A3955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7A3955" w:rsidRDefault="007A3955">
            <w:pPr>
              <w:rPr>
                <w:sz w:val="24"/>
              </w:rPr>
            </w:pPr>
          </w:p>
        </w:tc>
      </w:tr>
    </w:tbl>
    <w:p w:rsidR="00011541" w:rsidRDefault="003425AB">
      <w:pPr>
        <w:rPr>
          <w:sz w:val="24"/>
        </w:rPr>
      </w:pPr>
      <w:r w:rsidRPr="003425AB">
        <w:rPr>
          <w:noProof/>
          <w:sz w:val="24"/>
          <w:lang w:eastAsia="fr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763125" cy="468000"/>
                <wp:effectExtent l="19050" t="19050" r="28575" b="273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AB" w:rsidRDefault="007A3955" w:rsidP="007A3955">
                            <w:pPr>
                              <w:spacing w:after="0"/>
                            </w:pPr>
                            <w:r>
                              <w:t xml:space="preserve">Dossier n </w:t>
                            </w:r>
                            <w:r w:rsidR="003425AB">
                              <w:t>:</w:t>
                            </w:r>
                            <w:r>
                              <w:t>……………/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425AB">
                              <w:t>Nom</w:t>
                            </w:r>
                            <w:r>
                              <w:t xml:space="preserve"> </w:t>
                            </w:r>
                            <w:r w:rsidR="003425AB">
                              <w:t>:</w:t>
                            </w:r>
                            <w:r>
                              <w:t>………………………………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425AB">
                              <w:t>Mois</w:t>
                            </w:r>
                            <w:r>
                              <w:t xml:space="preserve"> </w:t>
                            </w:r>
                            <w:r w:rsidR="003425AB">
                              <w:t>:</w:t>
                            </w:r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7.55pt;margin-top:0;width:768.75pt;height:36.8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" strokeweight="3pt">
                <v:textbox>
                  <w:txbxContent>
                    <w:p w:rsidR="003425AB" w:rsidRDefault="007A3955" w:rsidP="007A3955">
                      <w:pPr>
                        <w:spacing w:after="0"/>
                      </w:pPr>
                      <w:r>
                        <w:t xml:space="preserve">Dossier n </w:t>
                      </w:r>
                      <w:r w:rsidR="003425AB">
                        <w:t>:</w:t>
                      </w:r>
                      <w:r>
                        <w:t>……………/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425AB">
                        <w:t>Nom</w:t>
                      </w:r>
                      <w:r>
                        <w:t xml:space="preserve"> </w:t>
                      </w:r>
                      <w:r w:rsidR="003425AB">
                        <w:t>:</w:t>
                      </w:r>
                      <w:r>
                        <w:t>…………………………………………………………………………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425AB">
                        <w:t>Mois</w:t>
                      </w:r>
                      <w:r>
                        <w:t xml:space="preserve"> </w:t>
                      </w:r>
                      <w:r w:rsidR="003425AB">
                        <w:t>:</w:t>
                      </w:r>
                      <w:r>
                        <w:t>…………………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11541" w:rsidSect="00B70BAD">
      <w:pgSz w:w="16838" w:h="11906" w:orient="landscape" w:code="9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CF" w:rsidRDefault="00B61DCF" w:rsidP="00B61DCF">
      <w:pPr>
        <w:spacing w:after="0" w:line="240" w:lineRule="auto"/>
      </w:pPr>
      <w:r>
        <w:separator/>
      </w:r>
    </w:p>
  </w:endnote>
  <w:endnote w:type="continuationSeparator" w:id="0">
    <w:p w:rsidR="00B61DCF" w:rsidRDefault="00B61DCF" w:rsidP="00B6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AD" w:rsidRPr="00B70BAD" w:rsidRDefault="00B70BAD" w:rsidP="00B70BAD">
    <w:pPr>
      <w:pStyle w:val="Pieddepage"/>
      <w:rPr>
        <w:sz w:val="20"/>
      </w:rPr>
    </w:pPr>
    <w:r w:rsidRPr="00B70BAD">
      <w:rPr>
        <w:sz w:val="20"/>
      </w:rPr>
      <w:t>CODE=</w:t>
    </w:r>
    <w:r w:rsidRPr="00B70BAD">
      <w:rPr>
        <w:sz w:val="20"/>
      </w:rPr>
      <w:tab/>
      <w:t xml:space="preserve"> (A) Négocié - (B) : Non Négocié - (C) : Contentieux / En recouvrement - (D) : Litige - (E) : Jugement exécuté - (F) : Saisie / Salaire - (G) : Cession -</w:t>
    </w:r>
  </w:p>
  <w:p w:rsidR="00B70BAD" w:rsidRPr="00B70BAD" w:rsidRDefault="00B70BAD" w:rsidP="00B70BAD">
    <w:pPr>
      <w:pStyle w:val="Pieddepage"/>
      <w:rPr>
        <w:sz w:val="20"/>
      </w:rPr>
    </w:pPr>
    <w:r w:rsidRPr="00B70BAD">
      <w:rPr>
        <w:sz w:val="20"/>
      </w:rPr>
      <w:tab/>
      <w:t xml:space="preserve">             (H) : Vente mobilière - (I) : Pension alimentaire - (J) : Amende Pénale - (K) : Coupure gaz-électricité - (L) : A majorer des intérêts / Frais - (M) : En susp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CF" w:rsidRDefault="00B61DCF" w:rsidP="00B61DCF">
      <w:pPr>
        <w:spacing w:after="0" w:line="240" w:lineRule="auto"/>
      </w:pPr>
      <w:r>
        <w:separator/>
      </w:r>
    </w:p>
  </w:footnote>
  <w:footnote w:type="continuationSeparator" w:id="0">
    <w:p w:rsidR="00B61DCF" w:rsidRDefault="00B61DCF" w:rsidP="00B6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CF" w:rsidRDefault="00C02FEC">
    <w:pPr>
      <w:pStyle w:val="En-tte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5602739" wp14:editId="34CDB217">
              <wp:simplePos x="0" y="0"/>
              <wp:positionH relativeFrom="margin">
                <wp:align>center</wp:align>
              </wp:positionH>
              <wp:positionV relativeFrom="margin">
                <wp:posOffset>-440690</wp:posOffset>
              </wp:positionV>
              <wp:extent cx="2057400" cy="323850"/>
              <wp:effectExtent l="19050" t="19050" r="19050" b="1905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FEC" w:rsidRPr="00B61DCF" w:rsidRDefault="00C02FEC" w:rsidP="00C02FEC">
                          <w:pPr>
                            <w:rPr>
                              <w:b/>
                              <w:sz w:val="28"/>
                            </w:rPr>
                          </w:pPr>
                          <w:r w:rsidRPr="00B61DCF">
                            <w:rPr>
                              <w:b/>
                              <w:sz w:val="28"/>
                            </w:rPr>
                            <w:t>Budget familial mensu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0273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0;margin-top:-34.7pt;width:162pt;height:25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" strokecolor="windowText" strokeweight="2.25pt">
              <v:textbox>
                <w:txbxContent>
                  <w:p w:rsidR="00C02FEC" w:rsidRPr="00B61DCF" w:rsidRDefault="00C02FEC" w:rsidP="00C02FEC">
                    <w:pPr>
                      <w:rPr>
                        <w:b/>
                        <w:sz w:val="28"/>
                      </w:rPr>
                    </w:pPr>
                    <w:r w:rsidRPr="00B61DCF">
                      <w:rPr>
                        <w:b/>
                        <w:sz w:val="28"/>
                      </w:rPr>
                      <w:t>Budget familial mensu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61DCF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8FDC9E" wp14:editId="090F88AC">
              <wp:simplePos x="0" y="0"/>
              <wp:positionH relativeFrom="margin">
                <wp:align>right</wp:align>
              </wp:positionH>
              <wp:positionV relativeFrom="margin">
                <wp:posOffset>-802640</wp:posOffset>
              </wp:positionV>
              <wp:extent cx="1762125" cy="1404620"/>
              <wp:effectExtent l="0" t="0" r="28575" b="1333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DCF" w:rsidRPr="00340361" w:rsidRDefault="00B61DCF" w:rsidP="00B61DCF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340361">
                            <w:rPr>
                              <w:b/>
                              <w:sz w:val="16"/>
                            </w:rPr>
                            <w:t>CENTRE PUBLIC D’ACTION SOCIALE</w:t>
                          </w:r>
                        </w:p>
                        <w:p w:rsidR="00B61DCF" w:rsidRPr="00340361" w:rsidRDefault="00B61DCF" w:rsidP="00B61DCF">
                          <w:pPr>
                            <w:spacing w:after="240" w:line="240" w:lineRule="auto"/>
                            <w:rPr>
                              <w:b/>
                              <w:sz w:val="16"/>
                            </w:rPr>
                          </w:pPr>
                          <w:r w:rsidRPr="00340361">
                            <w:rPr>
                              <w:b/>
                              <w:sz w:val="16"/>
                            </w:rPr>
                            <w:t>DE WOLUWE-SAINT-LAMBERT</w:t>
                          </w:r>
                        </w:p>
                        <w:p w:rsidR="00B61DCF" w:rsidRPr="00340361" w:rsidRDefault="00B61DCF" w:rsidP="00B61DCF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340361">
                            <w:rPr>
                              <w:sz w:val="16"/>
                            </w:rPr>
                            <w:t>Rue de la Charrette 27</w:t>
                          </w:r>
                        </w:p>
                        <w:p w:rsidR="00B61DCF" w:rsidRPr="00340361" w:rsidRDefault="00B61DCF" w:rsidP="00B61DCF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340361">
                            <w:rPr>
                              <w:sz w:val="16"/>
                            </w:rPr>
                            <w:t>1200 Bruxe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7.55pt;margin-top:-63.2pt;width:138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" strokecolor="white [3212]">
              <v:textbox style="mso-fit-shape-to-text:t">
                <w:txbxContent>
                  <w:p w:rsidR="00B61DCF" w:rsidRPr="00340361" w:rsidRDefault="00B61DCF" w:rsidP="00B61DCF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340361">
                      <w:rPr>
                        <w:b/>
                        <w:sz w:val="16"/>
                      </w:rPr>
                      <w:t>CENTRE PUBLIC D’ACTION SOCIALE</w:t>
                    </w:r>
                  </w:p>
                  <w:p w:rsidR="00B61DCF" w:rsidRPr="00340361" w:rsidRDefault="00B61DCF" w:rsidP="00B61DCF">
                    <w:pPr>
                      <w:spacing w:after="240" w:line="240" w:lineRule="auto"/>
                      <w:rPr>
                        <w:b/>
                        <w:sz w:val="16"/>
                      </w:rPr>
                    </w:pPr>
                    <w:r w:rsidRPr="00340361">
                      <w:rPr>
                        <w:b/>
                        <w:sz w:val="16"/>
                      </w:rPr>
                      <w:t>DE WOLUWE-SAINT-LAMBERT</w:t>
                    </w:r>
                  </w:p>
                  <w:p w:rsidR="00B61DCF" w:rsidRPr="00340361" w:rsidRDefault="00B61DCF" w:rsidP="00B61DCF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340361">
                      <w:rPr>
                        <w:sz w:val="16"/>
                      </w:rPr>
                      <w:t>Rue de la Charrette 27</w:t>
                    </w:r>
                  </w:p>
                  <w:p w:rsidR="00B61DCF" w:rsidRPr="00340361" w:rsidRDefault="00B61DCF" w:rsidP="00B61DCF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340361">
                      <w:rPr>
                        <w:sz w:val="16"/>
                      </w:rPr>
                      <w:t>1200 Bruxell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61DCF">
      <w:rPr>
        <w:noProof/>
        <w:lang w:eastAsia="fr-BE"/>
      </w:rPr>
      <w:drawing>
        <wp:inline distT="0" distB="0" distL="0" distR="0" wp14:anchorId="33FAD7EC" wp14:editId="393A3D5F">
          <wp:extent cx="1048174" cy="686077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74" cy="68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B" w:rsidRDefault="004156D1">
    <w:pPr>
      <w:pStyle w:val="En-tte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3600000" cy="576000"/>
              <wp:effectExtent l="19050" t="19050" r="19685" b="14605"/>
              <wp:wrapSquare wrapText="bothSides"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6D1" w:rsidRPr="004156D1" w:rsidRDefault="004156D1" w:rsidP="00415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4156D1">
                            <w:rPr>
                              <w:b/>
                              <w:sz w:val="32"/>
                            </w:rPr>
                            <w:t>ANNEXE N°1 AU BUDGET FAMILIAL</w:t>
                          </w:r>
                        </w:p>
                        <w:p w:rsidR="004156D1" w:rsidRPr="004156D1" w:rsidRDefault="004156D1" w:rsidP="00415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4156D1">
                            <w:rPr>
                              <w:b/>
                              <w:sz w:val="32"/>
                            </w:rPr>
                            <w:t>RUBRIQUE : FRAIS PARTICULI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9pt;width:283.45pt;height:45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" strokeweight="3pt">
              <v:textbox>
                <w:txbxContent>
                  <w:p w:rsidR="004156D1" w:rsidRPr="004156D1" w:rsidRDefault="004156D1" w:rsidP="004156D1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</w:rPr>
                    </w:pPr>
                    <w:r w:rsidRPr="004156D1">
                      <w:rPr>
                        <w:b/>
                        <w:sz w:val="32"/>
                      </w:rPr>
                      <w:t>ANNEXE N°1 AU BUDGET FAMILIAL</w:t>
                    </w:r>
                  </w:p>
                  <w:p w:rsidR="004156D1" w:rsidRPr="004156D1" w:rsidRDefault="004156D1" w:rsidP="004156D1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</w:rPr>
                    </w:pPr>
                    <w:r w:rsidRPr="004156D1">
                      <w:rPr>
                        <w:b/>
                        <w:sz w:val="32"/>
                      </w:rPr>
                      <w:t>RUBRIQUE : FRAIS PARTICULI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425AB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B37ACF" wp14:editId="697B597F">
              <wp:simplePos x="0" y="0"/>
              <wp:positionH relativeFrom="margin">
                <wp:align>right</wp:align>
              </wp:positionH>
              <wp:positionV relativeFrom="margin">
                <wp:posOffset>-812165</wp:posOffset>
              </wp:positionV>
              <wp:extent cx="1762125" cy="1404620"/>
              <wp:effectExtent l="0" t="0" r="28575" b="13335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25AB" w:rsidRPr="00340361" w:rsidRDefault="003425AB" w:rsidP="003425AB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340361">
                            <w:rPr>
                              <w:b/>
                              <w:sz w:val="16"/>
                            </w:rPr>
                            <w:t>CENTRE PUBLIC D’ACTION SOCIALE</w:t>
                          </w:r>
                        </w:p>
                        <w:p w:rsidR="003425AB" w:rsidRPr="00340361" w:rsidRDefault="003425AB" w:rsidP="003425AB">
                          <w:pPr>
                            <w:spacing w:after="240" w:line="240" w:lineRule="auto"/>
                            <w:rPr>
                              <w:b/>
                              <w:sz w:val="16"/>
                            </w:rPr>
                          </w:pPr>
                          <w:r w:rsidRPr="00340361">
                            <w:rPr>
                              <w:b/>
                              <w:sz w:val="16"/>
                            </w:rPr>
                            <w:t>DE WOLUWE-SAINT-LAMBERT</w:t>
                          </w:r>
                        </w:p>
                        <w:p w:rsidR="003425AB" w:rsidRPr="00340361" w:rsidRDefault="003425AB" w:rsidP="003425AB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340361">
                            <w:rPr>
                              <w:sz w:val="16"/>
                            </w:rPr>
                            <w:t>Rue de la Charrette 27</w:t>
                          </w:r>
                        </w:p>
                        <w:p w:rsidR="003425AB" w:rsidRPr="00340361" w:rsidRDefault="003425AB" w:rsidP="003425AB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340361">
                            <w:rPr>
                              <w:sz w:val="16"/>
                            </w:rPr>
                            <w:t>1200 Bruxe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B37ACF" id="_x0000_s1031" type="#_x0000_t202" style="position:absolute;margin-left:87.55pt;margin-top:-63.95pt;width:138.7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" strokecolor="window">
              <v:textbox style="mso-fit-shape-to-text:t">
                <w:txbxContent>
                  <w:p w:rsidR="003425AB" w:rsidRPr="00340361" w:rsidRDefault="003425AB" w:rsidP="003425AB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340361">
                      <w:rPr>
                        <w:b/>
                        <w:sz w:val="16"/>
                      </w:rPr>
                      <w:t>CENTRE PUBLIC D’ACTION SOCIALE</w:t>
                    </w:r>
                  </w:p>
                  <w:p w:rsidR="003425AB" w:rsidRPr="00340361" w:rsidRDefault="003425AB" w:rsidP="003425AB">
                    <w:pPr>
                      <w:spacing w:after="240" w:line="240" w:lineRule="auto"/>
                      <w:rPr>
                        <w:b/>
                        <w:sz w:val="16"/>
                      </w:rPr>
                    </w:pPr>
                    <w:r w:rsidRPr="00340361">
                      <w:rPr>
                        <w:b/>
                        <w:sz w:val="16"/>
                      </w:rPr>
                      <w:t>DE WOLUWE-SAINT-LAMBERT</w:t>
                    </w:r>
                  </w:p>
                  <w:p w:rsidR="003425AB" w:rsidRPr="00340361" w:rsidRDefault="003425AB" w:rsidP="003425AB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340361">
                      <w:rPr>
                        <w:sz w:val="16"/>
                      </w:rPr>
                      <w:t>Rue de la Charrette 27</w:t>
                    </w:r>
                  </w:p>
                  <w:p w:rsidR="003425AB" w:rsidRPr="00340361" w:rsidRDefault="003425AB" w:rsidP="003425AB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340361">
                      <w:rPr>
                        <w:sz w:val="16"/>
                      </w:rPr>
                      <w:t>1200 Bruxell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425AB">
      <w:rPr>
        <w:noProof/>
        <w:lang w:eastAsia="fr-BE"/>
      </w:rPr>
      <w:drawing>
        <wp:inline distT="0" distB="0" distL="0" distR="0" wp14:anchorId="6E7B1EB8" wp14:editId="04567B86">
          <wp:extent cx="1048174" cy="686077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74" cy="68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F"/>
    <w:rsid w:val="00011541"/>
    <w:rsid w:val="000640C5"/>
    <w:rsid w:val="00095990"/>
    <w:rsid w:val="00172B19"/>
    <w:rsid w:val="002350B4"/>
    <w:rsid w:val="00340361"/>
    <w:rsid w:val="003425AB"/>
    <w:rsid w:val="003F1FD5"/>
    <w:rsid w:val="004156D1"/>
    <w:rsid w:val="0065567F"/>
    <w:rsid w:val="00760717"/>
    <w:rsid w:val="007A3955"/>
    <w:rsid w:val="00B00040"/>
    <w:rsid w:val="00B61DCF"/>
    <w:rsid w:val="00B70BAD"/>
    <w:rsid w:val="00C02FEC"/>
    <w:rsid w:val="00C34CF1"/>
    <w:rsid w:val="00CC41EB"/>
    <w:rsid w:val="00D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5E4B50EF-9EF6-42EC-93CE-861705D3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CF"/>
  </w:style>
  <w:style w:type="paragraph" w:styleId="Pieddepage">
    <w:name w:val="footer"/>
    <w:basedOn w:val="Normal"/>
    <w:link w:val="PieddepageCar"/>
    <w:uiPriority w:val="99"/>
    <w:unhideWhenUsed/>
    <w:rsid w:val="00B6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DCF"/>
  </w:style>
  <w:style w:type="table" w:styleId="Grilledutableau">
    <w:name w:val="Table Grid"/>
    <w:basedOn w:val="TableauNormal"/>
    <w:uiPriority w:val="39"/>
    <w:rsid w:val="00B6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5695-E73D-4D4E-B719-03FBD2A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8D4A8</Template>
  <TotalTime>158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 Sasa</dc:creator>
  <cp:keywords/>
  <dc:description/>
  <cp:lastModifiedBy>SAVIC Sasa</cp:lastModifiedBy>
  <cp:revision>18</cp:revision>
  <cp:lastPrinted>2018-12-05T11:00:00Z</cp:lastPrinted>
  <dcterms:created xsi:type="dcterms:W3CDTF">2018-11-30T10:13:00Z</dcterms:created>
  <dcterms:modified xsi:type="dcterms:W3CDTF">2020-03-13T09:27:00Z</dcterms:modified>
</cp:coreProperties>
</file>